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0C" w:rsidRDefault="00B5510C">
      <w:r>
        <w:rPr>
          <w:noProof/>
          <w:lang w:eastAsia="en-GB"/>
        </w:rPr>
        <mc:AlternateContent>
          <mc:Choice Requires="wps">
            <w:drawing>
              <wp:anchor distT="0" distB="0" distL="114300" distR="114300" simplePos="0" relativeHeight="251659264" behindDoc="0" locked="0" layoutInCell="1" allowOverlap="1" wp14:anchorId="57742526" wp14:editId="1DC1FA8C">
                <wp:simplePos x="0" y="0"/>
                <wp:positionH relativeFrom="column">
                  <wp:posOffset>-85725</wp:posOffset>
                </wp:positionH>
                <wp:positionV relativeFrom="paragraph">
                  <wp:posOffset>-352425</wp:posOffset>
                </wp:positionV>
                <wp:extent cx="898207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3375"/>
                        </a:xfrm>
                        <a:prstGeom prst="rect">
                          <a:avLst/>
                        </a:prstGeom>
                        <a:solidFill>
                          <a:srgbClr val="FFFFFF"/>
                        </a:solidFill>
                        <a:ln w="9525">
                          <a:solidFill>
                            <a:srgbClr val="000000"/>
                          </a:solidFill>
                          <a:miter lim="800000"/>
                          <a:headEnd/>
                          <a:tailEnd/>
                        </a:ln>
                      </wps:spPr>
                      <wps:txb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116362">
                              <w:rPr>
                                <w:rFonts w:ascii="Arial" w:hAnsi="Arial" w:cs="Arial"/>
                                <w:b/>
                                <w:sz w:val="28"/>
                                <w:szCs w:val="28"/>
                              </w:rPr>
                              <w:t>23</w:t>
                            </w:r>
                            <w:r w:rsidR="00116362" w:rsidRPr="00116362">
                              <w:rPr>
                                <w:rFonts w:ascii="Arial" w:hAnsi="Arial" w:cs="Arial"/>
                                <w:b/>
                                <w:sz w:val="28"/>
                                <w:szCs w:val="28"/>
                                <w:vertAlign w:val="superscript"/>
                              </w:rPr>
                              <w:t>rd</w:t>
                            </w:r>
                            <w:r w:rsidR="00116362">
                              <w:rPr>
                                <w:rFonts w:ascii="Arial" w:hAnsi="Arial" w:cs="Arial"/>
                                <w:b/>
                                <w:sz w:val="28"/>
                                <w:szCs w:val="28"/>
                              </w:rPr>
                              <w:t xml:space="preserve"> March 2018 </w:t>
                            </w:r>
                            <w:r w:rsidR="00070EBE">
                              <w:rPr>
                                <w:rFonts w:ascii="Arial" w:hAnsi="Arial" w:cs="Arial"/>
                                <w:b/>
                                <w:sz w:val="28"/>
                                <w:szCs w:val="28"/>
                              </w:rPr>
                              <w:t>–</w:t>
                            </w:r>
                            <w:r w:rsidR="00484EBB">
                              <w:rPr>
                                <w:rFonts w:ascii="Arial" w:hAnsi="Arial" w:cs="Arial"/>
                                <w:b/>
                                <w:sz w:val="28"/>
                                <w:szCs w:val="28"/>
                              </w:rPr>
                              <w:t xml:space="preserve"> </w:t>
                            </w:r>
                            <w:r w:rsidR="00070EBE">
                              <w:rPr>
                                <w:rFonts w:ascii="Arial" w:hAnsi="Arial" w:cs="Arial"/>
                                <w:b/>
                                <w:sz w:val="28"/>
                                <w:szCs w:val="28"/>
                              </w:rPr>
                              <w:t>9</w:t>
                            </w:r>
                            <w:r w:rsidR="00070EBE" w:rsidRPr="00070EBE">
                              <w:rPr>
                                <w:rFonts w:ascii="Arial" w:hAnsi="Arial" w:cs="Arial"/>
                                <w:b/>
                                <w:sz w:val="28"/>
                                <w:szCs w:val="28"/>
                                <w:vertAlign w:val="superscript"/>
                              </w:rPr>
                              <w:t>th</w:t>
                            </w:r>
                            <w:r w:rsidR="00070EBE">
                              <w:rPr>
                                <w:rFonts w:ascii="Arial" w:hAnsi="Arial" w:cs="Arial"/>
                                <w:b/>
                                <w:sz w:val="28"/>
                                <w:szCs w:val="28"/>
                              </w:rPr>
                              <w:t xml:space="preserve"> April 2018</w:t>
                            </w:r>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7.75pt;width:707.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">
                <v:textbox>
                  <w:txbxContent>
                    <w:p w:rsidR="00B5510C" w:rsidRDefault="00B5510C" w:rsidP="003A3ACA">
                      <w:pPr>
                        <w:jc w:val="center"/>
                      </w:pPr>
                      <w:r w:rsidRPr="006221D1">
                        <w:rPr>
                          <w:rFonts w:ascii="Arial" w:hAnsi="Arial" w:cs="Arial"/>
                          <w:b/>
                          <w:sz w:val="28"/>
                          <w:szCs w:val="28"/>
                        </w:rPr>
                        <w:t xml:space="preserve">Incidents recorded </w:t>
                      </w:r>
                      <w:proofErr w:type="gramStart"/>
                      <w:r w:rsidRPr="006221D1">
                        <w:rPr>
                          <w:rFonts w:ascii="Arial" w:hAnsi="Arial" w:cs="Arial"/>
                          <w:b/>
                          <w:sz w:val="28"/>
                          <w:szCs w:val="28"/>
                        </w:rPr>
                        <w:t xml:space="preserve">between </w:t>
                      </w:r>
                      <w:r w:rsidR="00116362">
                        <w:rPr>
                          <w:rFonts w:ascii="Arial" w:hAnsi="Arial" w:cs="Arial"/>
                          <w:b/>
                          <w:sz w:val="28"/>
                          <w:szCs w:val="28"/>
                        </w:rPr>
                        <w:t>23</w:t>
                      </w:r>
                      <w:r w:rsidR="00116362" w:rsidRPr="00116362">
                        <w:rPr>
                          <w:rFonts w:ascii="Arial" w:hAnsi="Arial" w:cs="Arial"/>
                          <w:b/>
                          <w:sz w:val="28"/>
                          <w:szCs w:val="28"/>
                          <w:vertAlign w:val="superscript"/>
                        </w:rPr>
                        <w:t>rd</w:t>
                      </w:r>
                      <w:r w:rsidR="00116362">
                        <w:rPr>
                          <w:rFonts w:ascii="Arial" w:hAnsi="Arial" w:cs="Arial"/>
                          <w:b/>
                          <w:sz w:val="28"/>
                          <w:szCs w:val="28"/>
                        </w:rPr>
                        <w:t xml:space="preserve"> March 2018 </w:t>
                      </w:r>
                      <w:r w:rsidR="00070EBE">
                        <w:rPr>
                          <w:rFonts w:ascii="Arial" w:hAnsi="Arial" w:cs="Arial"/>
                          <w:b/>
                          <w:sz w:val="28"/>
                          <w:szCs w:val="28"/>
                        </w:rPr>
                        <w:t>–</w:t>
                      </w:r>
                      <w:r w:rsidR="00484EBB">
                        <w:rPr>
                          <w:rFonts w:ascii="Arial" w:hAnsi="Arial" w:cs="Arial"/>
                          <w:b/>
                          <w:sz w:val="28"/>
                          <w:szCs w:val="28"/>
                        </w:rPr>
                        <w:t xml:space="preserve"> </w:t>
                      </w:r>
                      <w:r w:rsidR="00070EBE">
                        <w:rPr>
                          <w:rFonts w:ascii="Arial" w:hAnsi="Arial" w:cs="Arial"/>
                          <w:b/>
                          <w:sz w:val="28"/>
                          <w:szCs w:val="28"/>
                        </w:rPr>
                        <w:t>9</w:t>
                      </w:r>
                      <w:r w:rsidR="00070EBE" w:rsidRPr="00070EBE">
                        <w:rPr>
                          <w:rFonts w:ascii="Arial" w:hAnsi="Arial" w:cs="Arial"/>
                          <w:b/>
                          <w:sz w:val="28"/>
                          <w:szCs w:val="28"/>
                          <w:vertAlign w:val="superscript"/>
                        </w:rPr>
                        <w:t>th</w:t>
                      </w:r>
                      <w:r w:rsidR="00070EBE">
                        <w:rPr>
                          <w:rFonts w:ascii="Arial" w:hAnsi="Arial" w:cs="Arial"/>
                          <w:b/>
                          <w:sz w:val="28"/>
                          <w:szCs w:val="28"/>
                        </w:rPr>
                        <w:t xml:space="preserve"> April 2018</w:t>
                      </w:r>
                      <w:proofErr w:type="gramEnd"/>
                      <w:r w:rsidR="00281666">
                        <w:rPr>
                          <w:rFonts w:ascii="Arial" w:hAnsi="Arial" w:cs="Arial"/>
                          <w:b/>
                          <w:sz w:val="28"/>
                          <w:szCs w:val="28"/>
                        </w:rPr>
                        <w:t xml:space="preserve"> </w:t>
                      </w:r>
                      <w:r w:rsidR="00BD7D29">
                        <w:rPr>
                          <w:rFonts w:ascii="Arial" w:hAnsi="Arial" w:cs="Arial"/>
                          <w:b/>
                          <w:sz w:val="28"/>
                          <w:szCs w:val="28"/>
                        </w:rPr>
                        <w:t xml:space="preserve"> </w:t>
                      </w:r>
                      <w:r w:rsidR="002054C7">
                        <w:rPr>
                          <w:rFonts w:ascii="Arial" w:hAnsi="Arial" w:cs="Arial"/>
                          <w:b/>
                          <w:sz w:val="28"/>
                          <w:szCs w:val="28"/>
                        </w:rPr>
                        <w:t xml:space="preserve"> </w:t>
                      </w:r>
                      <w:r w:rsidR="0092745D">
                        <w:rPr>
                          <w:rFonts w:ascii="Arial" w:hAnsi="Arial" w:cs="Arial"/>
                          <w:b/>
                          <w:sz w:val="28"/>
                          <w:szCs w:val="28"/>
                        </w:rPr>
                        <w:t xml:space="preserve"> </w:t>
                      </w:r>
                    </w:p>
                  </w:txbxContent>
                </v:textbox>
              </v:shape>
            </w:pict>
          </mc:Fallback>
        </mc:AlternateContent>
      </w:r>
    </w:p>
    <w:tbl>
      <w:tblPr>
        <w:tblStyle w:val="TableGrid"/>
        <w:tblW w:w="0" w:type="auto"/>
        <w:tblLook w:val="04A0" w:firstRow="1" w:lastRow="0" w:firstColumn="1" w:lastColumn="0" w:noHBand="0" w:noVBand="1"/>
      </w:tblPr>
      <w:tblGrid>
        <w:gridCol w:w="1311"/>
        <w:gridCol w:w="988"/>
        <w:gridCol w:w="1832"/>
        <w:gridCol w:w="1797"/>
        <w:gridCol w:w="2831"/>
        <w:gridCol w:w="5383"/>
      </w:tblGrid>
      <w:tr w:rsidR="00375D97" w:rsidRPr="00375D97" w:rsidTr="00933809">
        <w:tc>
          <w:tcPr>
            <w:tcW w:w="1311" w:type="dxa"/>
            <w:shd w:val="clear" w:color="auto" w:fill="B2A1C7" w:themeFill="accent4" w:themeFillTint="99"/>
          </w:tcPr>
          <w:p w:rsidR="00933809" w:rsidRPr="00375D97" w:rsidRDefault="00933809" w:rsidP="00B5510C">
            <w:pPr>
              <w:tabs>
                <w:tab w:val="left" w:pos="12435"/>
              </w:tabs>
              <w:jc w:val="center"/>
              <w:rPr>
                <w:b/>
              </w:rPr>
            </w:pPr>
            <w:r w:rsidRPr="00375D97">
              <w:rPr>
                <w:b/>
              </w:rPr>
              <w:t>Logged Date</w:t>
            </w:r>
          </w:p>
          <w:p w:rsidR="00933809" w:rsidRPr="00375D97" w:rsidRDefault="00933809" w:rsidP="00B5510C">
            <w:pPr>
              <w:tabs>
                <w:tab w:val="left" w:pos="12435"/>
              </w:tabs>
              <w:jc w:val="right"/>
            </w:pPr>
          </w:p>
          <w:p w:rsidR="00933809" w:rsidRPr="00375D97" w:rsidRDefault="00933809" w:rsidP="00B5510C">
            <w:pPr>
              <w:tabs>
                <w:tab w:val="left" w:pos="12435"/>
              </w:tabs>
            </w:pPr>
          </w:p>
        </w:tc>
        <w:tc>
          <w:tcPr>
            <w:tcW w:w="988" w:type="dxa"/>
            <w:shd w:val="clear" w:color="auto" w:fill="B2A1C7" w:themeFill="accent4" w:themeFillTint="99"/>
          </w:tcPr>
          <w:p w:rsidR="00933809" w:rsidRPr="00375D97" w:rsidRDefault="00933809" w:rsidP="00B5510C">
            <w:pPr>
              <w:tabs>
                <w:tab w:val="left" w:pos="12435"/>
              </w:tabs>
              <w:jc w:val="center"/>
              <w:rPr>
                <w:b/>
              </w:rPr>
            </w:pPr>
            <w:r w:rsidRPr="00375D97">
              <w:rPr>
                <w:b/>
              </w:rPr>
              <w:t>Incident Number</w:t>
            </w:r>
          </w:p>
        </w:tc>
        <w:tc>
          <w:tcPr>
            <w:tcW w:w="1832" w:type="dxa"/>
            <w:shd w:val="clear" w:color="auto" w:fill="B2A1C7" w:themeFill="accent4" w:themeFillTint="99"/>
          </w:tcPr>
          <w:p w:rsidR="00933809" w:rsidRPr="00375D97" w:rsidRDefault="00933809" w:rsidP="00B5510C">
            <w:pPr>
              <w:tabs>
                <w:tab w:val="left" w:pos="12435"/>
              </w:tabs>
              <w:jc w:val="center"/>
              <w:rPr>
                <w:b/>
              </w:rPr>
            </w:pPr>
            <w:r w:rsidRPr="00375D97">
              <w:rPr>
                <w:b/>
              </w:rPr>
              <w:t>Section/Beat Code</w:t>
            </w:r>
          </w:p>
        </w:tc>
        <w:tc>
          <w:tcPr>
            <w:tcW w:w="1797" w:type="dxa"/>
            <w:shd w:val="clear" w:color="auto" w:fill="B2A1C7" w:themeFill="accent4" w:themeFillTint="99"/>
          </w:tcPr>
          <w:p w:rsidR="00933809" w:rsidRPr="00375D97" w:rsidRDefault="00933809" w:rsidP="00B5510C">
            <w:pPr>
              <w:tabs>
                <w:tab w:val="left" w:pos="12435"/>
              </w:tabs>
              <w:jc w:val="center"/>
              <w:rPr>
                <w:b/>
              </w:rPr>
            </w:pPr>
            <w:r w:rsidRPr="00375D97">
              <w:rPr>
                <w:b/>
              </w:rPr>
              <w:t>Area</w:t>
            </w:r>
          </w:p>
        </w:tc>
        <w:tc>
          <w:tcPr>
            <w:tcW w:w="2831" w:type="dxa"/>
            <w:shd w:val="clear" w:color="auto" w:fill="B2A1C7" w:themeFill="accent4" w:themeFillTint="99"/>
          </w:tcPr>
          <w:p w:rsidR="00933809" w:rsidRPr="00375D97" w:rsidRDefault="00933809" w:rsidP="00B5510C">
            <w:pPr>
              <w:tabs>
                <w:tab w:val="left" w:pos="12435"/>
              </w:tabs>
              <w:jc w:val="center"/>
              <w:rPr>
                <w:b/>
              </w:rPr>
            </w:pPr>
            <w:r w:rsidRPr="00375D97">
              <w:rPr>
                <w:b/>
              </w:rPr>
              <w:t>Outcome</w:t>
            </w:r>
          </w:p>
        </w:tc>
        <w:tc>
          <w:tcPr>
            <w:tcW w:w="5383" w:type="dxa"/>
            <w:shd w:val="clear" w:color="auto" w:fill="B2A1C7" w:themeFill="accent4" w:themeFillTint="99"/>
          </w:tcPr>
          <w:p w:rsidR="00933809" w:rsidRPr="00375D97" w:rsidRDefault="00933809" w:rsidP="00B5510C">
            <w:pPr>
              <w:tabs>
                <w:tab w:val="left" w:pos="12435"/>
              </w:tabs>
              <w:jc w:val="center"/>
              <w:rPr>
                <w:b/>
              </w:rPr>
            </w:pPr>
            <w:r w:rsidRPr="00375D97">
              <w:rPr>
                <w:b/>
              </w:rPr>
              <w:t>Source Supplied</w:t>
            </w:r>
          </w:p>
        </w:tc>
      </w:tr>
      <w:tr w:rsidR="00375D97" w:rsidRPr="00375D97" w:rsidTr="00933809">
        <w:tc>
          <w:tcPr>
            <w:tcW w:w="1311" w:type="dxa"/>
          </w:tcPr>
          <w:p w:rsidR="00933809" w:rsidRPr="00375D97" w:rsidRDefault="001E123E" w:rsidP="00B03318">
            <w:pPr>
              <w:tabs>
                <w:tab w:val="left" w:pos="12435"/>
              </w:tabs>
            </w:pPr>
            <w:r>
              <w:t>24/03/18</w:t>
            </w:r>
          </w:p>
        </w:tc>
        <w:tc>
          <w:tcPr>
            <w:tcW w:w="988" w:type="dxa"/>
          </w:tcPr>
          <w:p w:rsidR="00933809" w:rsidRPr="00375D97" w:rsidRDefault="001E123E" w:rsidP="00B5510C">
            <w:pPr>
              <w:tabs>
                <w:tab w:val="left" w:pos="12435"/>
              </w:tabs>
            </w:pPr>
            <w:r>
              <w:t>131</w:t>
            </w:r>
          </w:p>
        </w:tc>
        <w:tc>
          <w:tcPr>
            <w:tcW w:w="1832" w:type="dxa"/>
          </w:tcPr>
          <w:p w:rsidR="00933809" w:rsidRPr="00375D97" w:rsidRDefault="001E123E" w:rsidP="00B03318">
            <w:pPr>
              <w:tabs>
                <w:tab w:val="left" w:pos="12435"/>
              </w:tabs>
            </w:pPr>
            <w:r>
              <w:t>NR03</w:t>
            </w:r>
          </w:p>
        </w:tc>
        <w:tc>
          <w:tcPr>
            <w:tcW w:w="1797" w:type="dxa"/>
          </w:tcPr>
          <w:p w:rsidR="00933809" w:rsidRPr="00375D97" w:rsidRDefault="001E123E" w:rsidP="00B5510C">
            <w:pPr>
              <w:tabs>
                <w:tab w:val="left" w:pos="12435"/>
              </w:tabs>
            </w:pPr>
            <w:r>
              <w:t>SOUTH WINGFIELD</w:t>
            </w:r>
          </w:p>
        </w:tc>
        <w:tc>
          <w:tcPr>
            <w:tcW w:w="2831" w:type="dxa"/>
          </w:tcPr>
          <w:p w:rsidR="00D709CA" w:rsidRPr="00375D97" w:rsidRDefault="001E123E" w:rsidP="00B03318">
            <w:pPr>
              <w:tabs>
                <w:tab w:val="left" w:pos="12435"/>
              </w:tabs>
            </w:pPr>
            <w:r>
              <w:t xml:space="preserve">NO UNITS AVAILABLE </w:t>
            </w:r>
          </w:p>
        </w:tc>
        <w:tc>
          <w:tcPr>
            <w:tcW w:w="5383" w:type="dxa"/>
          </w:tcPr>
          <w:p w:rsidR="00933809" w:rsidRDefault="001E123E" w:rsidP="00B03318">
            <w:pPr>
              <w:tabs>
                <w:tab w:val="left" w:pos="12435"/>
              </w:tabs>
            </w:pPr>
            <w:r w:rsidRPr="00070EBE">
              <w:t>I HAVE JUST SEEN 2 HORSES HEADING TOWARDS THE MARKET PLACE AT SOUTH WINFIELD. THEY WERE ON THE ROAD AND MAY CAUSE PROBLEMS. THERE IS SEVERAL LOCAL PLACES THEY COULD COME FROM. I CAN'T SEE THEM NOW BUT ROAD CAN GET QUITE BUSY</w:t>
            </w:r>
          </w:p>
          <w:p w:rsidR="001E123E" w:rsidRPr="00375D97" w:rsidRDefault="001E123E" w:rsidP="00B03318">
            <w:pPr>
              <w:tabs>
                <w:tab w:val="left" w:pos="12435"/>
              </w:tabs>
            </w:pPr>
          </w:p>
        </w:tc>
      </w:tr>
      <w:tr w:rsidR="00375D97" w:rsidRPr="00375D97" w:rsidTr="00933809">
        <w:tc>
          <w:tcPr>
            <w:tcW w:w="1311" w:type="dxa"/>
          </w:tcPr>
          <w:p w:rsidR="00933809" w:rsidRPr="00375D97" w:rsidRDefault="009B40B2" w:rsidP="00B03318">
            <w:pPr>
              <w:tabs>
                <w:tab w:val="left" w:pos="12435"/>
              </w:tabs>
            </w:pPr>
            <w:r>
              <w:t>25/03/18</w:t>
            </w:r>
          </w:p>
        </w:tc>
        <w:tc>
          <w:tcPr>
            <w:tcW w:w="988" w:type="dxa"/>
          </w:tcPr>
          <w:p w:rsidR="00933809" w:rsidRPr="00375D97" w:rsidRDefault="009B40B2" w:rsidP="00B5510C">
            <w:pPr>
              <w:tabs>
                <w:tab w:val="left" w:pos="12435"/>
              </w:tabs>
            </w:pPr>
            <w:r>
              <w:t>514</w:t>
            </w:r>
          </w:p>
        </w:tc>
        <w:tc>
          <w:tcPr>
            <w:tcW w:w="1832" w:type="dxa"/>
          </w:tcPr>
          <w:p w:rsidR="00933809" w:rsidRPr="00375D97" w:rsidRDefault="009B40B2" w:rsidP="00B5510C">
            <w:pPr>
              <w:tabs>
                <w:tab w:val="left" w:pos="12435"/>
              </w:tabs>
            </w:pPr>
            <w:r>
              <w:t>NE07</w:t>
            </w:r>
          </w:p>
        </w:tc>
        <w:tc>
          <w:tcPr>
            <w:tcW w:w="1797" w:type="dxa"/>
          </w:tcPr>
          <w:p w:rsidR="00933809" w:rsidRPr="00375D97" w:rsidRDefault="009B40B2" w:rsidP="00B5510C">
            <w:pPr>
              <w:tabs>
                <w:tab w:val="left" w:pos="12435"/>
              </w:tabs>
            </w:pPr>
            <w:r>
              <w:t>NORTH WINGFIELD</w:t>
            </w:r>
          </w:p>
        </w:tc>
        <w:tc>
          <w:tcPr>
            <w:tcW w:w="2831" w:type="dxa"/>
          </w:tcPr>
          <w:p w:rsidR="00933809" w:rsidRPr="00375D97" w:rsidRDefault="009B40B2" w:rsidP="00B03318">
            <w:pPr>
              <w:tabs>
                <w:tab w:val="left" w:pos="12435"/>
              </w:tabs>
            </w:pPr>
            <w:r>
              <w:t>HORSES COLLECTED BY OWNERS</w:t>
            </w:r>
          </w:p>
        </w:tc>
        <w:tc>
          <w:tcPr>
            <w:tcW w:w="5383" w:type="dxa"/>
          </w:tcPr>
          <w:p w:rsidR="00D709CA" w:rsidRDefault="009B40B2" w:rsidP="0014117D">
            <w:pPr>
              <w:tabs>
                <w:tab w:val="left" w:pos="12435"/>
              </w:tabs>
            </w:pPr>
            <w:r w:rsidRPr="009B40B2">
              <w:t xml:space="preserve">TWO HORSES THAT HAVE BEEN RUNNING WILD, WE HAVE MANAGED TO CATCH THEM BUT WE DON’T KNOW WHO WE BELONG TO AND WE WORK IN THE PUB AND AS SOON AS WE LET THEM GO THEY WILL BE BACK ON THE ROAD. THEY DON’T LOOK VERY WELL </w:t>
            </w:r>
            <w:proofErr w:type="gramStart"/>
            <w:r w:rsidRPr="009B40B2">
              <w:t>KEPT,</w:t>
            </w:r>
            <w:proofErr w:type="gramEnd"/>
            <w:r w:rsidRPr="009B40B2">
              <w:t xml:space="preserve"> WE THINK THEY MAY BE TRAVELLERS HORSES. WE HAVE GOT TO GET BACK INTO WORK</w:t>
            </w:r>
          </w:p>
          <w:p w:rsidR="009B40B2" w:rsidRPr="00375D97" w:rsidRDefault="009B40B2" w:rsidP="0014117D">
            <w:pPr>
              <w:tabs>
                <w:tab w:val="left" w:pos="12435"/>
              </w:tabs>
            </w:pPr>
          </w:p>
        </w:tc>
      </w:tr>
      <w:tr w:rsidR="00375D97" w:rsidRPr="00375D97" w:rsidTr="00933809">
        <w:tc>
          <w:tcPr>
            <w:tcW w:w="1311" w:type="dxa"/>
          </w:tcPr>
          <w:p w:rsidR="006B0EC9" w:rsidRPr="00375D97" w:rsidRDefault="009B40B2" w:rsidP="00B03318">
            <w:pPr>
              <w:tabs>
                <w:tab w:val="left" w:pos="12435"/>
              </w:tabs>
            </w:pPr>
            <w:r>
              <w:t>26/03/18</w:t>
            </w:r>
          </w:p>
        </w:tc>
        <w:tc>
          <w:tcPr>
            <w:tcW w:w="988" w:type="dxa"/>
          </w:tcPr>
          <w:p w:rsidR="006B0EC9" w:rsidRPr="00375D97" w:rsidRDefault="00866426" w:rsidP="00B5510C">
            <w:pPr>
              <w:tabs>
                <w:tab w:val="left" w:pos="12435"/>
              </w:tabs>
            </w:pPr>
            <w:r>
              <w:t>78</w:t>
            </w:r>
          </w:p>
        </w:tc>
        <w:tc>
          <w:tcPr>
            <w:tcW w:w="1832" w:type="dxa"/>
          </w:tcPr>
          <w:p w:rsidR="006B0EC9" w:rsidRPr="00375D97" w:rsidRDefault="00866426" w:rsidP="00B5510C">
            <w:pPr>
              <w:tabs>
                <w:tab w:val="left" w:pos="12435"/>
              </w:tabs>
            </w:pPr>
            <w:r>
              <w:t>SK07</w:t>
            </w:r>
          </w:p>
        </w:tc>
        <w:tc>
          <w:tcPr>
            <w:tcW w:w="1797" w:type="dxa"/>
          </w:tcPr>
          <w:p w:rsidR="006B0EC9" w:rsidRPr="00375D97" w:rsidRDefault="00866426" w:rsidP="00B5510C">
            <w:pPr>
              <w:tabs>
                <w:tab w:val="left" w:pos="12435"/>
              </w:tabs>
            </w:pPr>
            <w:r>
              <w:t>DRAYCOTT</w:t>
            </w:r>
          </w:p>
        </w:tc>
        <w:tc>
          <w:tcPr>
            <w:tcW w:w="2831" w:type="dxa"/>
          </w:tcPr>
          <w:p w:rsidR="00D709CA" w:rsidRPr="00375D97" w:rsidRDefault="009B40B2" w:rsidP="00D709CA">
            <w:pPr>
              <w:tabs>
                <w:tab w:val="left" w:pos="12435"/>
              </w:tabs>
            </w:pPr>
            <w:r>
              <w:t>AREA SEARCH NEGATIVE</w:t>
            </w:r>
          </w:p>
        </w:tc>
        <w:tc>
          <w:tcPr>
            <w:tcW w:w="5383" w:type="dxa"/>
          </w:tcPr>
          <w:p w:rsidR="006B0EC9" w:rsidRDefault="009B40B2" w:rsidP="00D709CA">
            <w:pPr>
              <w:tabs>
                <w:tab w:val="left" w:pos="12435"/>
              </w:tabs>
            </w:pPr>
            <w:r w:rsidRPr="009B40B2">
              <w:t>JUST BEEN DRIVING TO WORK AND THERE IS A BLACK HORSE WANDERING DOWN THE ROAD. IT WAS GOING TOWARDS DRAYCOTT THE TOWN SQUARE.</w:t>
            </w:r>
          </w:p>
          <w:p w:rsidR="009B40B2" w:rsidRPr="00375D97" w:rsidRDefault="009B40B2" w:rsidP="00D709CA">
            <w:pPr>
              <w:tabs>
                <w:tab w:val="left" w:pos="12435"/>
              </w:tabs>
            </w:pPr>
          </w:p>
        </w:tc>
      </w:tr>
      <w:tr w:rsidR="00375D97" w:rsidRPr="00375D97" w:rsidTr="00933809">
        <w:tc>
          <w:tcPr>
            <w:tcW w:w="1311" w:type="dxa"/>
          </w:tcPr>
          <w:p w:rsidR="006B0EC9" w:rsidRPr="00375D97" w:rsidRDefault="00866426" w:rsidP="00B03318">
            <w:pPr>
              <w:tabs>
                <w:tab w:val="left" w:pos="12435"/>
              </w:tabs>
            </w:pPr>
            <w:r>
              <w:t>27/03/18</w:t>
            </w:r>
          </w:p>
        </w:tc>
        <w:tc>
          <w:tcPr>
            <w:tcW w:w="988" w:type="dxa"/>
          </w:tcPr>
          <w:p w:rsidR="006B0EC9" w:rsidRPr="00375D97" w:rsidRDefault="00866426" w:rsidP="00B5510C">
            <w:pPr>
              <w:tabs>
                <w:tab w:val="left" w:pos="12435"/>
              </w:tabs>
            </w:pPr>
            <w:r>
              <w:t>658</w:t>
            </w:r>
          </w:p>
        </w:tc>
        <w:tc>
          <w:tcPr>
            <w:tcW w:w="1832" w:type="dxa"/>
          </w:tcPr>
          <w:p w:rsidR="006B0EC9" w:rsidRPr="00375D97" w:rsidRDefault="00476265" w:rsidP="00B5510C">
            <w:pPr>
              <w:tabs>
                <w:tab w:val="left" w:pos="12435"/>
              </w:tabs>
            </w:pPr>
            <w:r>
              <w:t>NE16</w:t>
            </w:r>
          </w:p>
        </w:tc>
        <w:tc>
          <w:tcPr>
            <w:tcW w:w="1797" w:type="dxa"/>
          </w:tcPr>
          <w:p w:rsidR="006B0EC9" w:rsidRPr="00375D97" w:rsidRDefault="00476265" w:rsidP="00B5510C">
            <w:pPr>
              <w:tabs>
                <w:tab w:val="left" w:pos="12435"/>
              </w:tabs>
            </w:pPr>
            <w:r>
              <w:t>PLEASLEY</w:t>
            </w:r>
          </w:p>
        </w:tc>
        <w:tc>
          <w:tcPr>
            <w:tcW w:w="2831" w:type="dxa"/>
          </w:tcPr>
          <w:p w:rsidR="00D709CA" w:rsidRPr="00375D97" w:rsidRDefault="00866426" w:rsidP="006B0EC9">
            <w:pPr>
              <w:tabs>
                <w:tab w:val="left" w:pos="12435"/>
              </w:tabs>
            </w:pPr>
            <w:r>
              <w:t>EMAIL SENT TO NORTH EAST INSPECTOR FOR INFORMATION</w:t>
            </w:r>
          </w:p>
        </w:tc>
        <w:tc>
          <w:tcPr>
            <w:tcW w:w="5383" w:type="dxa"/>
          </w:tcPr>
          <w:p w:rsidR="00866426" w:rsidRPr="00375D97" w:rsidRDefault="00866426" w:rsidP="006B0EC9">
            <w:pPr>
              <w:tabs>
                <w:tab w:val="left" w:pos="12435"/>
              </w:tabs>
            </w:pPr>
            <w:r w:rsidRPr="00866426">
              <w:t xml:space="preserve">THE BRITISH HORSE SOCIETY ARE HOLDING A CHARITY PLEASURE RIDE ON SUNDAY 20/05/18 STARTING FROM PLEASLEY PIT YARD TO THE CANTER TRACK OF THE FIVE PITS TRAIL AT TIBSHELF AND BACK TO THE PLEASLEY </w:t>
            </w:r>
            <w:proofErr w:type="gramStart"/>
            <w:r w:rsidRPr="00866426">
              <w:t>-  THREE</w:t>
            </w:r>
            <w:proofErr w:type="gramEnd"/>
            <w:r w:rsidRPr="00866426">
              <w:t xml:space="preserve"> MAJOR ROAD CROSSINGS WHICH WILL BE MARSHALLED AND ROAD SIGNED - THESE ARE:  BATLEY LANE PLEASLEY, NEWBOUNDMILL LANE, AND PIT LANE - OPTIONS OF 3, 8 AND 15 MILE ROUTES.  IF MAP IS REQUIRED PLEASE EMAIL OR CONTACT ME.</w:t>
            </w:r>
          </w:p>
        </w:tc>
      </w:tr>
      <w:tr w:rsidR="00375D97" w:rsidRPr="00375D97" w:rsidTr="00933809">
        <w:tc>
          <w:tcPr>
            <w:tcW w:w="1311" w:type="dxa"/>
          </w:tcPr>
          <w:p w:rsidR="006B0EC9" w:rsidRPr="00375D97" w:rsidRDefault="006B0EC9" w:rsidP="00B03318">
            <w:pPr>
              <w:tabs>
                <w:tab w:val="left" w:pos="12435"/>
              </w:tabs>
            </w:pPr>
          </w:p>
        </w:tc>
        <w:tc>
          <w:tcPr>
            <w:tcW w:w="988" w:type="dxa"/>
          </w:tcPr>
          <w:p w:rsidR="006B0EC9" w:rsidRPr="00375D97" w:rsidRDefault="006B0EC9" w:rsidP="00B5510C">
            <w:pPr>
              <w:tabs>
                <w:tab w:val="left" w:pos="12435"/>
              </w:tabs>
            </w:pPr>
          </w:p>
        </w:tc>
        <w:tc>
          <w:tcPr>
            <w:tcW w:w="1832" w:type="dxa"/>
          </w:tcPr>
          <w:p w:rsidR="006B0EC9" w:rsidRPr="00375D97" w:rsidRDefault="006B0EC9" w:rsidP="00B5510C">
            <w:pPr>
              <w:tabs>
                <w:tab w:val="left" w:pos="12435"/>
              </w:tabs>
            </w:pPr>
          </w:p>
        </w:tc>
        <w:tc>
          <w:tcPr>
            <w:tcW w:w="1797" w:type="dxa"/>
          </w:tcPr>
          <w:p w:rsidR="006B0EC9" w:rsidRPr="00375D97" w:rsidRDefault="006B0EC9" w:rsidP="00B81051">
            <w:pPr>
              <w:tabs>
                <w:tab w:val="left" w:pos="12435"/>
              </w:tabs>
            </w:pPr>
          </w:p>
        </w:tc>
        <w:tc>
          <w:tcPr>
            <w:tcW w:w="2831" w:type="dxa"/>
          </w:tcPr>
          <w:p w:rsidR="00B81051" w:rsidRPr="00375D97" w:rsidRDefault="00B81051" w:rsidP="00D709CA">
            <w:pPr>
              <w:tabs>
                <w:tab w:val="left" w:pos="12435"/>
              </w:tabs>
            </w:pPr>
          </w:p>
        </w:tc>
        <w:tc>
          <w:tcPr>
            <w:tcW w:w="5383" w:type="dxa"/>
          </w:tcPr>
          <w:p w:rsidR="00B81051" w:rsidRPr="00375D97" w:rsidRDefault="00B81051" w:rsidP="00B81051">
            <w:pPr>
              <w:tabs>
                <w:tab w:val="left" w:pos="12435"/>
              </w:tabs>
            </w:pPr>
          </w:p>
        </w:tc>
      </w:tr>
      <w:tr w:rsidR="00375D97" w:rsidRPr="00375D97" w:rsidTr="00933809">
        <w:tc>
          <w:tcPr>
            <w:tcW w:w="1311" w:type="dxa"/>
          </w:tcPr>
          <w:p w:rsidR="006B0EC9" w:rsidRPr="00375D97" w:rsidRDefault="00C6404A" w:rsidP="00B03318">
            <w:pPr>
              <w:tabs>
                <w:tab w:val="left" w:pos="12435"/>
              </w:tabs>
            </w:pPr>
            <w:r>
              <w:t>28/03/18</w:t>
            </w:r>
          </w:p>
        </w:tc>
        <w:tc>
          <w:tcPr>
            <w:tcW w:w="988" w:type="dxa"/>
          </w:tcPr>
          <w:p w:rsidR="006B0EC9" w:rsidRPr="00375D97" w:rsidRDefault="00C6404A" w:rsidP="00B5510C">
            <w:pPr>
              <w:tabs>
                <w:tab w:val="left" w:pos="12435"/>
              </w:tabs>
            </w:pPr>
            <w:r>
              <w:t>136</w:t>
            </w:r>
          </w:p>
        </w:tc>
        <w:tc>
          <w:tcPr>
            <w:tcW w:w="1832" w:type="dxa"/>
          </w:tcPr>
          <w:p w:rsidR="006B0EC9" w:rsidRPr="00375D97" w:rsidRDefault="00C6404A" w:rsidP="00B5510C">
            <w:pPr>
              <w:tabs>
                <w:tab w:val="left" w:pos="12435"/>
              </w:tabs>
            </w:pPr>
            <w:r>
              <w:t>SK04</w:t>
            </w:r>
          </w:p>
        </w:tc>
        <w:tc>
          <w:tcPr>
            <w:tcW w:w="1797" w:type="dxa"/>
          </w:tcPr>
          <w:p w:rsidR="006B0EC9" w:rsidRPr="00375D97" w:rsidRDefault="00C6404A" w:rsidP="00B5510C">
            <w:pPr>
              <w:tabs>
                <w:tab w:val="left" w:pos="12435"/>
              </w:tabs>
            </w:pPr>
            <w:r>
              <w:t>ILKESTON</w:t>
            </w:r>
          </w:p>
        </w:tc>
        <w:tc>
          <w:tcPr>
            <w:tcW w:w="2831" w:type="dxa"/>
          </w:tcPr>
          <w:p w:rsidR="00B81051" w:rsidRPr="00375D97" w:rsidRDefault="00C6404A" w:rsidP="00B81051">
            <w:pPr>
              <w:tabs>
                <w:tab w:val="left" w:pos="12435"/>
              </w:tabs>
            </w:pPr>
            <w:r>
              <w:t>AREA SEARCH NEGATIVE</w:t>
            </w:r>
          </w:p>
        </w:tc>
        <w:tc>
          <w:tcPr>
            <w:tcW w:w="5383" w:type="dxa"/>
          </w:tcPr>
          <w:p w:rsidR="00B405B6" w:rsidRDefault="00C6404A" w:rsidP="00B405B6">
            <w:pPr>
              <w:tabs>
                <w:tab w:val="left" w:pos="1110"/>
              </w:tabs>
            </w:pPr>
            <w:r w:rsidRPr="00C6404A">
              <w:t>CALLER REPORTING LARGE HORSE RUNNING UP AND DOWN THE ROAD.</w:t>
            </w:r>
          </w:p>
          <w:p w:rsidR="00C6404A" w:rsidRPr="00375D97" w:rsidRDefault="00C6404A" w:rsidP="00B405B6">
            <w:pPr>
              <w:tabs>
                <w:tab w:val="left" w:pos="1110"/>
              </w:tabs>
            </w:pPr>
          </w:p>
        </w:tc>
      </w:tr>
      <w:tr w:rsidR="00375D97" w:rsidRPr="00375D97" w:rsidTr="00933809">
        <w:tc>
          <w:tcPr>
            <w:tcW w:w="1311" w:type="dxa"/>
          </w:tcPr>
          <w:p w:rsidR="00B405B6" w:rsidRPr="00375D97" w:rsidRDefault="00C6404A" w:rsidP="00B03318">
            <w:pPr>
              <w:tabs>
                <w:tab w:val="left" w:pos="12435"/>
              </w:tabs>
            </w:pPr>
            <w:r>
              <w:t>28/03/18</w:t>
            </w:r>
          </w:p>
        </w:tc>
        <w:tc>
          <w:tcPr>
            <w:tcW w:w="988" w:type="dxa"/>
          </w:tcPr>
          <w:p w:rsidR="00B405B6" w:rsidRPr="00375D97" w:rsidRDefault="00C6404A" w:rsidP="00B5510C">
            <w:pPr>
              <w:tabs>
                <w:tab w:val="left" w:pos="12435"/>
              </w:tabs>
            </w:pPr>
            <w:r>
              <w:t>943</w:t>
            </w:r>
          </w:p>
        </w:tc>
        <w:tc>
          <w:tcPr>
            <w:tcW w:w="1832" w:type="dxa"/>
          </w:tcPr>
          <w:p w:rsidR="00B405B6" w:rsidRPr="00375D97" w:rsidRDefault="00C6404A" w:rsidP="00B5510C">
            <w:pPr>
              <w:tabs>
                <w:tab w:val="left" w:pos="12435"/>
              </w:tabs>
            </w:pPr>
            <w:r>
              <w:t>NR07</w:t>
            </w:r>
          </w:p>
        </w:tc>
        <w:tc>
          <w:tcPr>
            <w:tcW w:w="1797" w:type="dxa"/>
          </w:tcPr>
          <w:p w:rsidR="00B405B6" w:rsidRPr="00375D97" w:rsidRDefault="00C6404A" w:rsidP="00B5510C">
            <w:pPr>
              <w:tabs>
                <w:tab w:val="left" w:pos="12435"/>
              </w:tabs>
            </w:pPr>
            <w:r>
              <w:t>RIPLEY</w:t>
            </w:r>
          </w:p>
        </w:tc>
        <w:tc>
          <w:tcPr>
            <w:tcW w:w="2831" w:type="dxa"/>
          </w:tcPr>
          <w:p w:rsidR="00B405B6" w:rsidRPr="00375D97" w:rsidRDefault="00C6404A" w:rsidP="00B405B6">
            <w:pPr>
              <w:tabs>
                <w:tab w:val="left" w:pos="12435"/>
              </w:tabs>
            </w:pPr>
            <w:r>
              <w:t>NO UNITS FREE TO ATTEND</w:t>
            </w:r>
          </w:p>
        </w:tc>
        <w:tc>
          <w:tcPr>
            <w:tcW w:w="5383" w:type="dxa"/>
          </w:tcPr>
          <w:p w:rsidR="00B405B6" w:rsidRDefault="00C6404A" w:rsidP="00B405B6">
            <w:pPr>
              <w:tabs>
                <w:tab w:val="left" w:pos="1110"/>
              </w:tabs>
            </w:pPr>
            <w:r w:rsidRPr="00C6404A">
              <w:t xml:space="preserve">THERE IS A HORSE LOOSE ON THE ROAD. </w:t>
            </w:r>
            <w:proofErr w:type="gramStart"/>
            <w:r w:rsidRPr="00C6404A">
              <w:t>ITS</w:t>
            </w:r>
            <w:proofErr w:type="gramEnd"/>
            <w:r w:rsidRPr="00C6404A">
              <w:t xml:space="preserve"> AT THE BOTTOM OF A HILL CLOSE TO A CORNER. JUST WORRIED THAT SOMEONE MIGHT HIT IT.</w:t>
            </w:r>
          </w:p>
          <w:p w:rsidR="00C6404A" w:rsidRPr="00375D97" w:rsidRDefault="00C6404A" w:rsidP="00B405B6">
            <w:pPr>
              <w:tabs>
                <w:tab w:val="left" w:pos="1110"/>
              </w:tabs>
            </w:pPr>
          </w:p>
        </w:tc>
      </w:tr>
      <w:tr w:rsidR="00375D97" w:rsidRPr="00375D97" w:rsidTr="00933809">
        <w:tc>
          <w:tcPr>
            <w:tcW w:w="1311" w:type="dxa"/>
          </w:tcPr>
          <w:p w:rsidR="00B405B6" w:rsidRPr="00375D97" w:rsidRDefault="00A74D1D" w:rsidP="00B03318">
            <w:pPr>
              <w:tabs>
                <w:tab w:val="left" w:pos="12435"/>
              </w:tabs>
            </w:pPr>
            <w:r>
              <w:t>29/03/18</w:t>
            </w:r>
          </w:p>
        </w:tc>
        <w:tc>
          <w:tcPr>
            <w:tcW w:w="988" w:type="dxa"/>
          </w:tcPr>
          <w:p w:rsidR="00B405B6" w:rsidRPr="00375D97" w:rsidRDefault="00A74D1D" w:rsidP="00B5510C">
            <w:pPr>
              <w:tabs>
                <w:tab w:val="left" w:pos="12435"/>
              </w:tabs>
            </w:pPr>
            <w:r>
              <w:t>391</w:t>
            </w:r>
          </w:p>
        </w:tc>
        <w:tc>
          <w:tcPr>
            <w:tcW w:w="1832" w:type="dxa"/>
          </w:tcPr>
          <w:p w:rsidR="00B405B6" w:rsidRPr="00375D97" w:rsidRDefault="00A74D1D" w:rsidP="00B5510C">
            <w:pPr>
              <w:tabs>
                <w:tab w:val="left" w:pos="12435"/>
              </w:tabs>
            </w:pPr>
            <w:r>
              <w:t>NE08</w:t>
            </w:r>
          </w:p>
        </w:tc>
        <w:tc>
          <w:tcPr>
            <w:tcW w:w="1797" w:type="dxa"/>
          </w:tcPr>
          <w:p w:rsidR="00B405B6" w:rsidRPr="00375D97" w:rsidRDefault="00A74D1D" w:rsidP="00B5510C">
            <w:pPr>
              <w:tabs>
                <w:tab w:val="left" w:pos="12435"/>
              </w:tabs>
            </w:pPr>
            <w:r>
              <w:t>CHESTERFIELD</w:t>
            </w:r>
          </w:p>
        </w:tc>
        <w:tc>
          <w:tcPr>
            <w:tcW w:w="2831" w:type="dxa"/>
          </w:tcPr>
          <w:p w:rsidR="0047681D" w:rsidRPr="00375D97" w:rsidRDefault="00A74D1D" w:rsidP="00B405B6">
            <w:pPr>
              <w:tabs>
                <w:tab w:val="left" w:pos="12435"/>
              </w:tabs>
            </w:pPr>
            <w:r>
              <w:t>OWNER ARRIVED AT LOCATION</w:t>
            </w:r>
          </w:p>
        </w:tc>
        <w:tc>
          <w:tcPr>
            <w:tcW w:w="5383" w:type="dxa"/>
          </w:tcPr>
          <w:p w:rsidR="00B405B6" w:rsidRDefault="00A74D1D" w:rsidP="00B405B6">
            <w:pPr>
              <w:tabs>
                <w:tab w:val="left" w:pos="1110"/>
              </w:tabs>
            </w:pPr>
            <w:r w:rsidRPr="00A74D1D">
              <w:t>THERE IS A HORSE THAT HAS ESCAPED AND IT KEEPS RUNNING IN TO THE ROAD AND RUNNING IN TO ONCOMING TRAFFIC. WE ARE ONTHE ROAD THAT TAKES YOU FROM HASLAND TO GRASMOOR. IT IS NEAR THE CHURCH.</w:t>
            </w:r>
          </w:p>
          <w:p w:rsidR="00A74D1D" w:rsidRPr="00375D97" w:rsidRDefault="00A74D1D" w:rsidP="00B405B6">
            <w:pPr>
              <w:tabs>
                <w:tab w:val="left" w:pos="1110"/>
              </w:tabs>
            </w:pPr>
          </w:p>
        </w:tc>
      </w:tr>
      <w:tr w:rsidR="00375D97" w:rsidRPr="00375D97" w:rsidTr="00933809">
        <w:tc>
          <w:tcPr>
            <w:tcW w:w="1311" w:type="dxa"/>
          </w:tcPr>
          <w:p w:rsidR="0047681D" w:rsidRPr="00375D97" w:rsidRDefault="00A74D1D" w:rsidP="00B03318">
            <w:pPr>
              <w:tabs>
                <w:tab w:val="left" w:pos="12435"/>
              </w:tabs>
            </w:pPr>
            <w:r>
              <w:t>30/03/18</w:t>
            </w:r>
          </w:p>
        </w:tc>
        <w:tc>
          <w:tcPr>
            <w:tcW w:w="988" w:type="dxa"/>
          </w:tcPr>
          <w:p w:rsidR="0047681D" w:rsidRPr="00375D97" w:rsidRDefault="00A74D1D" w:rsidP="00B5510C">
            <w:pPr>
              <w:tabs>
                <w:tab w:val="left" w:pos="12435"/>
              </w:tabs>
            </w:pPr>
            <w:r>
              <w:t>202</w:t>
            </w:r>
          </w:p>
        </w:tc>
        <w:tc>
          <w:tcPr>
            <w:tcW w:w="1832" w:type="dxa"/>
          </w:tcPr>
          <w:p w:rsidR="0047681D" w:rsidRPr="00375D97" w:rsidRDefault="00A74D1D" w:rsidP="00B5510C">
            <w:pPr>
              <w:tabs>
                <w:tab w:val="left" w:pos="12435"/>
              </w:tabs>
            </w:pPr>
            <w:r>
              <w:t>NR02</w:t>
            </w:r>
          </w:p>
        </w:tc>
        <w:tc>
          <w:tcPr>
            <w:tcW w:w="1797" w:type="dxa"/>
          </w:tcPr>
          <w:p w:rsidR="0047681D" w:rsidRPr="00375D97" w:rsidRDefault="00A74D1D" w:rsidP="00B5510C">
            <w:pPr>
              <w:tabs>
                <w:tab w:val="left" w:pos="12435"/>
              </w:tabs>
            </w:pPr>
            <w:r>
              <w:t>SOUTH WINGFIELD</w:t>
            </w:r>
          </w:p>
        </w:tc>
        <w:tc>
          <w:tcPr>
            <w:tcW w:w="2831" w:type="dxa"/>
          </w:tcPr>
          <w:p w:rsidR="00E64943" w:rsidRPr="00375D97" w:rsidRDefault="00A74D1D" w:rsidP="00B405B6">
            <w:pPr>
              <w:tabs>
                <w:tab w:val="left" w:pos="12435"/>
              </w:tabs>
            </w:pPr>
            <w:r>
              <w:t>OWNER IS SEARCHING FOR HORSES.  NOT REPORTED AS STOLEN.  INCIDENT NOTED.</w:t>
            </w:r>
          </w:p>
        </w:tc>
        <w:tc>
          <w:tcPr>
            <w:tcW w:w="5383" w:type="dxa"/>
          </w:tcPr>
          <w:p w:rsidR="0047681D" w:rsidRDefault="00A74D1D" w:rsidP="00B405B6">
            <w:pPr>
              <w:tabs>
                <w:tab w:val="left" w:pos="1110"/>
              </w:tabs>
            </w:pPr>
            <w:r w:rsidRPr="00A74D1D">
              <w:t>I HAD A CALL TO SAY MY HORSES WERE ON WINGFIELD MANOR FIELDS. I HAVE COME TO COLLECT THEM AND THEY HAVE GONE MISSING. IM CONCERNED THEY MAY HAVE GONE AND GOT OUT ON A ROAD. THEY ARE 3 BLACK AND WHITE COBS, ONE 15hh AND TWO 12hh.</w:t>
            </w:r>
          </w:p>
          <w:p w:rsidR="00A74D1D" w:rsidRPr="00375D97" w:rsidRDefault="00A74D1D" w:rsidP="00B405B6">
            <w:pPr>
              <w:tabs>
                <w:tab w:val="left" w:pos="1110"/>
              </w:tabs>
            </w:pPr>
          </w:p>
        </w:tc>
      </w:tr>
      <w:tr w:rsidR="00375D97" w:rsidRPr="00375D97" w:rsidTr="00933809">
        <w:tc>
          <w:tcPr>
            <w:tcW w:w="1311" w:type="dxa"/>
          </w:tcPr>
          <w:p w:rsidR="00E64943" w:rsidRPr="00375D97" w:rsidRDefault="009501D3" w:rsidP="00B03318">
            <w:pPr>
              <w:tabs>
                <w:tab w:val="left" w:pos="12435"/>
              </w:tabs>
            </w:pPr>
            <w:r>
              <w:t>01/04/18</w:t>
            </w:r>
          </w:p>
        </w:tc>
        <w:tc>
          <w:tcPr>
            <w:tcW w:w="988" w:type="dxa"/>
          </w:tcPr>
          <w:p w:rsidR="00E64943" w:rsidRPr="00375D97" w:rsidRDefault="009501D3" w:rsidP="00B5510C">
            <w:pPr>
              <w:tabs>
                <w:tab w:val="left" w:pos="12435"/>
              </w:tabs>
            </w:pPr>
            <w:r>
              <w:t>163</w:t>
            </w:r>
          </w:p>
        </w:tc>
        <w:tc>
          <w:tcPr>
            <w:tcW w:w="1832" w:type="dxa"/>
          </w:tcPr>
          <w:p w:rsidR="00E64943" w:rsidRPr="00375D97" w:rsidRDefault="009501D3" w:rsidP="00A74D1D">
            <w:r>
              <w:t>NR08</w:t>
            </w:r>
          </w:p>
        </w:tc>
        <w:tc>
          <w:tcPr>
            <w:tcW w:w="1797" w:type="dxa"/>
          </w:tcPr>
          <w:p w:rsidR="00E64943" w:rsidRPr="00375D97" w:rsidRDefault="009501D3" w:rsidP="00B5510C">
            <w:pPr>
              <w:tabs>
                <w:tab w:val="left" w:pos="12435"/>
              </w:tabs>
            </w:pPr>
            <w:r>
              <w:t>RIPLEY</w:t>
            </w:r>
          </w:p>
        </w:tc>
        <w:tc>
          <w:tcPr>
            <w:tcW w:w="2831" w:type="dxa"/>
          </w:tcPr>
          <w:p w:rsidR="00E64943" w:rsidRDefault="009501D3" w:rsidP="00B405B6">
            <w:pPr>
              <w:tabs>
                <w:tab w:val="left" w:pos="12435"/>
              </w:tabs>
            </w:pPr>
            <w:r>
              <w:t>NO UNITS AVAILABLE TO ATTEND</w:t>
            </w:r>
          </w:p>
          <w:p w:rsidR="009501D3" w:rsidRPr="00375D97" w:rsidRDefault="009501D3" w:rsidP="00B405B6">
            <w:pPr>
              <w:tabs>
                <w:tab w:val="left" w:pos="12435"/>
              </w:tabs>
            </w:pPr>
          </w:p>
        </w:tc>
        <w:tc>
          <w:tcPr>
            <w:tcW w:w="5383" w:type="dxa"/>
          </w:tcPr>
          <w:p w:rsidR="00A74D1D" w:rsidRDefault="009501D3" w:rsidP="009501D3">
            <w:pPr>
              <w:tabs>
                <w:tab w:val="left" w:pos="1110"/>
              </w:tabs>
            </w:pPr>
            <w:r>
              <w:t>THREE HORSES ROAMING ON</w:t>
            </w:r>
            <w:r w:rsidRPr="009501D3">
              <w:t xml:space="preserve"> THE COACH ROAD</w:t>
            </w:r>
          </w:p>
          <w:p w:rsidR="009501D3" w:rsidRPr="00375D97" w:rsidRDefault="009501D3" w:rsidP="009501D3">
            <w:pPr>
              <w:tabs>
                <w:tab w:val="left" w:pos="1110"/>
              </w:tabs>
            </w:pPr>
          </w:p>
        </w:tc>
      </w:tr>
      <w:tr w:rsidR="00375D97" w:rsidRPr="00375D97" w:rsidTr="00933809">
        <w:tc>
          <w:tcPr>
            <w:tcW w:w="1311" w:type="dxa"/>
          </w:tcPr>
          <w:p w:rsidR="00E64943" w:rsidRPr="00375D97" w:rsidRDefault="009501D3" w:rsidP="00B03318">
            <w:pPr>
              <w:tabs>
                <w:tab w:val="left" w:pos="12435"/>
              </w:tabs>
            </w:pPr>
            <w:r>
              <w:t>01/04/18</w:t>
            </w:r>
          </w:p>
        </w:tc>
        <w:tc>
          <w:tcPr>
            <w:tcW w:w="988" w:type="dxa"/>
          </w:tcPr>
          <w:p w:rsidR="00E64943" w:rsidRPr="00375D97" w:rsidRDefault="009501D3" w:rsidP="00B5510C">
            <w:pPr>
              <w:tabs>
                <w:tab w:val="left" w:pos="12435"/>
              </w:tabs>
            </w:pPr>
            <w:r>
              <w:t>417</w:t>
            </w:r>
          </w:p>
        </w:tc>
        <w:tc>
          <w:tcPr>
            <w:tcW w:w="1832" w:type="dxa"/>
          </w:tcPr>
          <w:p w:rsidR="00E64943" w:rsidRPr="00375D97" w:rsidRDefault="009501D3" w:rsidP="00B5510C">
            <w:pPr>
              <w:tabs>
                <w:tab w:val="left" w:pos="12435"/>
              </w:tabs>
            </w:pPr>
            <w:r>
              <w:t>NE07</w:t>
            </w:r>
          </w:p>
        </w:tc>
        <w:tc>
          <w:tcPr>
            <w:tcW w:w="1797" w:type="dxa"/>
          </w:tcPr>
          <w:p w:rsidR="00E64943" w:rsidRPr="00375D97" w:rsidRDefault="009501D3" w:rsidP="00B5510C">
            <w:pPr>
              <w:tabs>
                <w:tab w:val="left" w:pos="12435"/>
              </w:tabs>
            </w:pPr>
            <w:r>
              <w:t>NORTH WINGFIELD</w:t>
            </w:r>
          </w:p>
        </w:tc>
        <w:tc>
          <w:tcPr>
            <w:tcW w:w="2831" w:type="dxa"/>
          </w:tcPr>
          <w:p w:rsidR="00E64943" w:rsidRPr="00375D97" w:rsidRDefault="00A358A1" w:rsidP="00E64943">
            <w:pPr>
              <w:tabs>
                <w:tab w:val="left" w:pos="12435"/>
              </w:tabs>
            </w:pPr>
            <w:r>
              <w:t>ISSUE RESOLVED – PC 14181 HOLMES TO FOLLOW UP</w:t>
            </w:r>
          </w:p>
        </w:tc>
        <w:tc>
          <w:tcPr>
            <w:tcW w:w="5383" w:type="dxa"/>
          </w:tcPr>
          <w:p w:rsidR="00E64943" w:rsidRDefault="009501D3" w:rsidP="00E64943">
            <w:pPr>
              <w:tabs>
                <w:tab w:val="left" w:pos="1110"/>
              </w:tabs>
            </w:pPr>
            <w:r w:rsidRPr="009501D3">
              <w:t>TWO HORSES ARE LOOSE IN THE PARK, THEY WERE PEGGED IN THIS MORNING BUT WHEN I WENT PAST AGAIN WITH MY DOG THEY WRE UNPEGGED AND RUNNING AROUND</w:t>
            </w:r>
          </w:p>
          <w:p w:rsidR="009501D3" w:rsidRPr="00375D97" w:rsidRDefault="009501D3" w:rsidP="00E64943">
            <w:pPr>
              <w:tabs>
                <w:tab w:val="left" w:pos="1110"/>
              </w:tabs>
            </w:pPr>
          </w:p>
        </w:tc>
      </w:tr>
      <w:tr w:rsidR="00375D97" w:rsidRPr="00375D97" w:rsidTr="00933809">
        <w:tc>
          <w:tcPr>
            <w:tcW w:w="1311" w:type="dxa"/>
          </w:tcPr>
          <w:p w:rsidR="005E6B0C" w:rsidRPr="00375D97" w:rsidRDefault="00A358A1" w:rsidP="00B03318">
            <w:pPr>
              <w:tabs>
                <w:tab w:val="left" w:pos="12435"/>
              </w:tabs>
            </w:pPr>
            <w:r>
              <w:t>01/04/18</w:t>
            </w:r>
          </w:p>
        </w:tc>
        <w:tc>
          <w:tcPr>
            <w:tcW w:w="988" w:type="dxa"/>
          </w:tcPr>
          <w:p w:rsidR="005E6B0C" w:rsidRPr="00375D97" w:rsidRDefault="00A358A1" w:rsidP="00B5510C">
            <w:pPr>
              <w:tabs>
                <w:tab w:val="left" w:pos="12435"/>
              </w:tabs>
            </w:pPr>
            <w:r>
              <w:t>523</w:t>
            </w:r>
          </w:p>
        </w:tc>
        <w:tc>
          <w:tcPr>
            <w:tcW w:w="1832" w:type="dxa"/>
          </w:tcPr>
          <w:p w:rsidR="005E6B0C" w:rsidRPr="00375D97" w:rsidRDefault="00A358A1" w:rsidP="00B5510C">
            <w:pPr>
              <w:tabs>
                <w:tab w:val="left" w:pos="12435"/>
              </w:tabs>
            </w:pPr>
            <w:r>
              <w:t>NR08</w:t>
            </w:r>
          </w:p>
        </w:tc>
        <w:tc>
          <w:tcPr>
            <w:tcW w:w="1797" w:type="dxa"/>
          </w:tcPr>
          <w:p w:rsidR="005E6B0C" w:rsidRPr="00375D97" w:rsidRDefault="00A358A1" w:rsidP="00B5510C">
            <w:pPr>
              <w:tabs>
                <w:tab w:val="left" w:pos="12435"/>
              </w:tabs>
            </w:pPr>
            <w:r>
              <w:t>RIPLEY</w:t>
            </w:r>
          </w:p>
        </w:tc>
        <w:tc>
          <w:tcPr>
            <w:tcW w:w="2831" w:type="dxa"/>
          </w:tcPr>
          <w:p w:rsidR="005E6B0C" w:rsidRPr="00375D97" w:rsidRDefault="00A358A1" w:rsidP="00E64943">
            <w:pPr>
              <w:tabs>
                <w:tab w:val="left" w:pos="12435"/>
              </w:tabs>
            </w:pPr>
            <w:r>
              <w:t>OP GRAZIE IMPLEMENTED</w:t>
            </w:r>
          </w:p>
        </w:tc>
        <w:tc>
          <w:tcPr>
            <w:tcW w:w="5383" w:type="dxa"/>
          </w:tcPr>
          <w:p w:rsidR="005E6B0C" w:rsidRDefault="00A358A1" w:rsidP="00E64943">
            <w:pPr>
              <w:tabs>
                <w:tab w:val="left" w:pos="1110"/>
              </w:tabs>
            </w:pPr>
            <w:r w:rsidRPr="00A358A1">
              <w:t xml:space="preserve">LOOSE HORSES WALKING AROUND THE MIDLAND CENTRE CAR PARK, THEY ARE NOT TIED UP, WALKING AROUND WHERE PEOPLE PARK THEIR CARS.    THERE </w:t>
            </w:r>
            <w:proofErr w:type="gramStart"/>
            <w:r w:rsidRPr="00A358A1">
              <w:t>IS</w:t>
            </w:r>
            <w:proofErr w:type="gramEnd"/>
            <w:r w:rsidRPr="00A358A1">
              <w:t xml:space="preserve"> 3 OF THEM, ON THE MIDLAND RAILWAY CENTRE CAR PARK.    THEY ARE TRYING TO WALK UP TO THE MAIN </w:t>
            </w:r>
            <w:r w:rsidRPr="00A358A1">
              <w:lastRenderedPageBreak/>
              <w:t>ROAD.    2 BROWN ONES AND A WHITE AND BROWN ONE.  THINK THEY MAYBE STRAY HORSES.</w:t>
            </w:r>
          </w:p>
          <w:p w:rsidR="00A358A1" w:rsidRPr="00375D97" w:rsidRDefault="00A358A1" w:rsidP="00E64943">
            <w:pPr>
              <w:tabs>
                <w:tab w:val="left" w:pos="1110"/>
              </w:tabs>
            </w:pPr>
          </w:p>
        </w:tc>
      </w:tr>
      <w:tr w:rsidR="00375D97" w:rsidRPr="00375D97" w:rsidTr="00933809">
        <w:tc>
          <w:tcPr>
            <w:tcW w:w="1311" w:type="dxa"/>
          </w:tcPr>
          <w:p w:rsidR="005E6B0C" w:rsidRPr="00375D97" w:rsidRDefault="00A358A1" w:rsidP="00B03318">
            <w:pPr>
              <w:tabs>
                <w:tab w:val="left" w:pos="12435"/>
              </w:tabs>
            </w:pPr>
            <w:r>
              <w:lastRenderedPageBreak/>
              <w:t>03/04/18</w:t>
            </w:r>
          </w:p>
        </w:tc>
        <w:tc>
          <w:tcPr>
            <w:tcW w:w="988" w:type="dxa"/>
          </w:tcPr>
          <w:p w:rsidR="005E6B0C" w:rsidRPr="00375D97" w:rsidRDefault="00A358A1" w:rsidP="00B5510C">
            <w:pPr>
              <w:tabs>
                <w:tab w:val="left" w:pos="12435"/>
              </w:tabs>
            </w:pPr>
            <w:r>
              <w:t>13</w:t>
            </w:r>
          </w:p>
        </w:tc>
        <w:tc>
          <w:tcPr>
            <w:tcW w:w="1832" w:type="dxa"/>
          </w:tcPr>
          <w:p w:rsidR="005E6B0C" w:rsidRPr="00375D97" w:rsidRDefault="00A358A1" w:rsidP="00B5510C">
            <w:pPr>
              <w:tabs>
                <w:tab w:val="left" w:pos="12435"/>
              </w:tabs>
            </w:pPr>
            <w:r>
              <w:t>NE11</w:t>
            </w:r>
          </w:p>
        </w:tc>
        <w:tc>
          <w:tcPr>
            <w:tcW w:w="1797" w:type="dxa"/>
          </w:tcPr>
          <w:p w:rsidR="005E6B0C" w:rsidRPr="00375D97" w:rsidRDefault="00A358A1" w:rsidP="00B5510C">
            <w:pPr>
              <w:tabs>
                <w:tab w:val="left" w:pos="12435"/>
              </w:tabs>
            </w:pPr>
            <w:r>
              <w:t>CLOWNE</w:t>
            </w:r>
          </w:p>
        </w:tc>
        <w:tc>
          <w:tcPr>
            <w:tcW w:w="2831" w:type="dxa"/>
          </w:tcPr>
          <w:p w:rsidR="005E6B0C" w:rsidRPr="00375D97" w:rsidRDefault="00A358A1" w:rsidP="00E64943">
            <w:pPr>
              <w:tabs>
                <w:tab w:val="left" w:pos="12435"/>
              </w:tabs>
            </w:pPr>
            <w:r>
              <w:t>HORSES BACK IN FIELD</w:t>
            </w:r>
          </w:p>
        </w:tc>
        <w:tc>
          <w:tcPr>
            <w:tcW w:w="5383" w:type="dxa"/>
          </w:tcPr>
          <w:p w:rsidR="005E6B0C" w:rsidRDefault="00A358A1" w:rsidP="00E64943">
            <w:pPr>
              <w:tabs>
                <w:tab w:val="left" w:pos="1110"/>
              </w:tabs>
            </w:pPr>
            <w:r w:rsidRPr="00A358A1">
              <w:t>6 HORSES ON THE STREET</w:t>
            </w:r>
          </w:p>
          <w:p w:rsidR="00A358A1" w:rsidRPr="00375D97" w:rsidRDefault="00A358A1" w:rsidP="00E64943">
            <w:pPr>
              <w:tabs>
                <w:tab w:val="left" w:pos="1110"/>
              </w:tabs>
            </w:pPr>
          </w:p>
        </w:tc>
      </w:tr>
      <w:tr w:rsidR="00375D97" w:rsidRPr="00375D97" w:rsidTr="00933809">
        <w:tc>
          <w:tcPr>
            <w:tcW w:w="1311" w:type="dxa"/>
          </w:tcPr>
          <w:p w:rsidR="005E6B0C" w:rsidRPr="00375D97" w:rsidRDefault="005E6B0C" w:rsidP="00B03318">
            <w:pPr>
              <w:tabs>
                <w:tab w:val="left" w:pos="12435"/>
              </w:tabs>
            </w:pPr>
            <w:bookmarkStart w:id="0" w:name="_GoBack"/>
            <w:bookmarkEnd w:id="0"/>
          </w:p>
        </w:tc>
        <w:tc>
          <w:tcPr>
            <w:tcW w:w="988" w:type="dxa"/>
          </w:tcPr>
          <w:p w:rsidR="005E6B0C" w:rsidRPr="00375D97" w:rsidRDefault="005E6B0C" w:rsidP="00B5510C">
            <w:pPr>
              <w:tabs>
                <w:tab w:val="left" w:pos="12435"/>
              </w:tabs>
            </w:pPr>
          </w:p>
        </w:tc>
        <w:tc>
          <w:tcPr>
            <w:tcW w:w="1832" w:type="dxa"/>
          </w:tcPr>
          <w:p w:rsidR="005E6B0C" w:rsidRPr="00375D97" w:rsidRDefault="005E6B0C" w:rsidP="00B5510C">
            <w:pPr>
              <w:tabs>
                <w:tab w:val="left" w:pos="12435"/>
              </w:tabs>
            </w:pPr>
          </w:p>
        </w:tc>
        <w:tc>
          <w:tcPr>
            <w:tcW w:w="1797" w:type="dxa"/>
          </w:tcPr>
          <w:p w:rsidR="005E6B0C" w:rsidRPr="00375D97" w:rsidRDefault="005E6B0C" w:rsidP="00B5510C">
            <w:pPr>
              <w:tabs>
                <w:tab w:val="left" w:pos="12435"/>
              </w:tabs>
            </w:pPr>
          </w:p>
        </w:tc>
        <w:tc>
          <w:tcPr>
            <w:tcW w:w="2831" w:type="dxa"/>
          </w:tcPr>
          <w:p w:rsidR="00FC689B" w:rsidRPr="00375D97" w:rsidRDefault="00FC689B" w:rsidP="00E64943">
            <w:pPr>
              <w:tabs>
                <w:tab w:val="left" w:pos="12435"/>
              </w:tabs>
            </w:pPr>
          </w:p>
        </w:tc>
        <w:tc>
          <w:tcPr>
            <w:tcW w:w="5383" w:type="dxa"/>
          </w:tcPr>
          <w:p w:rsidR="005E6B0C" w:rsidRPr="00375D97" w:rsidRDefault="005E6B0C" w:rsidP="00E64943">
            <w:pPr>
              <w:tabs>
                <w:tab w:val="left" w:pos="1110"/>
              </w:tabs>
            </w:pPr>
          </w:p>
        </w:tc>
      </w:tr>
      <w:tr w:rsidR="00FC689B" w:rsidRPr="00375D97" w:rsidTr="00933809">
        <w:tc>
          <w:tcPr>
            <w:tcW w:w="1311" w:type="dxa"/>
          </w:tcPr>
          <w:p w:rsidR="00FC689B" w:rsidRPr="00375D97" w:rsidRDefault="00FC689B" w:rsidP="00B03318">
            <w:pPr>
              <w:tabs>
                <w:tab w:val="left" w:pos="12435"/>
              </w:tabs>
            </w:pPr>
          </w:p>
        </w:tc>
        <w:tc>
          <w:tcPr>
            <w:tcW w:w="988" w:type="dxa"/>
          </w:tcPr>
          <w:p w:rsidR="00FC689B" w:rsidRPr="00375D97" w:rsidRDefault="00FC689B" w:rsidP="00B5510C">
            <w:pPr>
              <w:tabs>
                <w:tab w:val="left" w:pos="12435"/>
              </w:tabs>
            </w:pPr>
          </w:p>
        </w:tc>
        <w:tc>
          <w:tcPr>
            <w:tcW w:w="1832" w:type="dxa"/>
          </w:tcPr>
          <w:p w:rsidR="00FC689B" w:rsidRPr="00375D97" w:rsidRDefault="00FC689B" w:rsidP="00FC689B">
            <w:pPr>
              <w:tabs>
                <w:tab w:val="left" w:pos="12435"/>
              </w:tabs>
            </w:pPr>
          </w:p>
        </w:tc>
        <w:tc>
          <w:tcPr>
            <w:tcW w:w="1797" w:type="dxa"/>
          </w:tcPr>
          <w:p w:rsidR="00FC689B" w:rsidRPr="00375D97" w:rsidRDefault="00FC689B" w:rsidP="00B5510C">
            <w:pPr>
              <w:tabs>
                <w:tab w:val="left" w:pos="12435"/>
              </w:tabs>
            </w:pPr>
          </w:p>
        </w:tc>
        <w:tc>
          <w:tcPr>
            <w:tcW w:w="2831" w:type="dxa"/>
          </w:tcPr>
          <w:p w:rsidR="00FC689B" w:rsidRPr="00375D97" w:rsidRDefault="00FC689B" w:rsidP="00E64943">
            <w:pPr>
              <w:tabs>
                <w:tab w:val="left" w:pos="12435"/>
              </w:tabs>
            </w:pPr>
          </w:p>
        </w:tc>
        <w:tc>
          <w:tcPr>
            <w:tcW w:w="5383" w:type="dxa"/>
          </w:tcPr>
          <w:p w:rsidR="00FC689B" w:rsidRPr="00375D97" w:rsidRDefault="00FC689B" w:rsidP="00E64943">
            <w:pPr>
              <w:tabs>
                <w:tab w:val="left" w:pos="1110"/>
              </w:tabs>
            </w:pPr>
          </w:p>
        </w:tc>
      </w:tr>
    </w:tbl>
    <w:p w:rsidR="003E4809" w:rsidRPr="00375D97" w:rsidRDefault="003E4809" w:rsidP="00B5510C">
      <w:pPr>
        <w:tabs>
          <w:tab w:val="left" w:pos="12435"/>
        </w:tabs>
      </w:pPr>
    </w:p>
    <w:p w:rsidR="006221D1" w:rsidRPr="00375D97" w:rsidRDefault="006221D1" w:rsidP="00B5510C">
      <w:pPr>
        <w:tabs>
          <w:tab w:val="left" w:pos="12435"/>
        </w:tabs>
      </w:pPr>
    </w:p>
    <w:sectPr w:rsidR="006221D1" w:rsidRPr="00375D97" w:rsidSect="00B5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0C"/>
    <w:rsid w:val="00017775"/>
    <w:rsid w:val="00070EBE"/>
    <w:rsid w:val="000A503D"/>
    <w:rsid w:val="000B005F"/>
    <w:rsid w:val="00116362"/>
    <w:rsid w:val="0014117D"/>
    <w:rsid w:val="00171C99"/>
    <w:rsid w:val="0019613C"/>
    <w:rsid w:val="001B58B5"/>
    <w:rsid w:val="001E123E"/>
    <w:rsid w:val="002054C7"/>
    <w:rsid w:val="00223EB7"/>
    <w:rsid w:val="002371BB"/>
    <w:rsid w:val="0027028F"/>
    <w:rsid w:val="00281666"/>
    <w:rsid w:val="002B171B"/>
    <w:rsid w:val="00304032"/>
    <w:rsid w:val="00334A21"/>
    <w:rsid w:val="00375D97"/>
    <w:rsid w:val="00382E0E"/>
    <w:rsid w:val="003A3ACA"/>
    <w:rsid w:val="003D6D4B"/>
    <w:rsid w:val="003E4809"/>
    <w:rsid w:val="00426D83"/>
    <w:rsid w:val="00436A2C"/>
    <w:rsid w:val="00476265"/>
    <w:rsid w:val="0047681D"/>
    <w:rsid w:val="00484EBB"/>
    <w:rsid w:val="004A641F"/>
    <w:rsid w:val="0050749A"/>
    <w:rsid w:val="0057129A"/>
    <w:rsid w:val="005E6B0C"/>
    <w:rsid w:val="006221D1"/>
    <w:rsid w:val="00670754"/>
    <w:rsid w:val="006A1C63"/>
    <w:rsid w:val="006B0EC9"/>
    <w:rsid w:val="007126F5"/>
    <w:rsid w:val="007D1D55"/>
    <w:rsid w:val="00866426"/>
    <w:rsid w:val="00886900"/>
    <w:rsid w:val="00921F30"/>
    <w:rsid w:val="0092745D"/>
    <w:rsid w:val="00933809"/>
    <w:rsid w:val="009501D3"/>
    <w:rsid w:val="009B40B2"/>
    <w:rsid w:val="009C22E6"/>
    <w:rsid w:val="009D2B49"/>
    <w:rsid w:val="00A358A1"/>
    <w:rsid w:val="00A74D1D"/>
    <w:rsid w:val="00A76B53"/>
    <w:rsid w:val="00AB3FB1"/>
    <w:rsid w:val="00B03318"/>
    <w:rsid w:val="00B23FFF"/>
    <w:rsid w:val="00B405B6"/>
    <w:rsid w:val="00B5510C"/>
    <w:rsid w:val="00B81051"/>
    <w:rsid w:val="00BD7D29"/>
    <w:rsid w:val="00BE4D9F"/>
    <w:rsid w:val="00C6404A"/>
    <w:rsid w:val="00C74DF9"/>
    <w:rsid w:val="00D709CA"/>
    <w:rsid w:val="00E64943"/>
    <w:rsid w:val="00E859A9"/>
    <w:rsid w:val="00FA3CD4"/>
    <w:rsid w:val="00FC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49E6-4894-4C99-9379-6DDF91D2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rbyshire Constabulary</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81</dc:creator>
  <cp:lastModifiedBy>14181</cp:lastModifiedBy>
  <cp:revision>4</cp:revision>
  <dcterms:created xsi:type="dcterms:W3CDTF">2018-03-23T00:29:00Z</dcterms:created>
  <dcterms:modified xsi:type="dcterms:W3CDTF">2018-04-10T23:23:00Z</dcterms:modified>
</cp:coreProperties>
</file>